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3E1F7044" w:rsidR="00CF57FA" w:rsidRPr="005D5FB3" w:rsidRDefault="00EF53E6" w:rsidP="00EF53E6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Worksheet </w:t>
      </w:r>
      <w:r w:rsidR="00DC4701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>2</w:t>
      </w:r>
      <w:r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>.</w:t>
      </w:r>
      <w:r w:rsidR="00784C58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>4</w:t>
      </w:r>
      <w:r w:rsidR="00230CC1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or </w:t>
      </w:r>
      <w:r w:rsidR="00784C58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>7</w:t>
      </w:r>
    </w:p>
    <w:p w14:paraId="10CA4549" w14:textId="2A4596C4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tudent Name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Vivek Kumar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3AD0CA93" w14:textId="05A4CA5C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Branch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BE-CSE (LEET)</w:t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>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DF" w:rsidRPr="005D5FB3">
        <w:rPr>
          <w:rFonts w:ascii="Times New Roman" w:hAnsi="Times New Roman" w:cs="Times New Roman"/>
          <w:bCs/>
          <w:sz w:val="28"/>
          <w:szCs w:val="28"/>
        </w:rPr>
        <w:t>ON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0BCS-80</w:t>
      </w:r>
      <w:r w:rsidR="00996A95" w:rsidRPr="005D5FB3">
        <w:rPr>
          <w:rFonts w:ascii="Times New Roman" w:hAnsi="Times New Roman" w:cs="Times New Roman"/>
          <w:bCs/>
          <w:sz w:val="28"/>
          <w:szCs w:val="28"/>
        </w:rPr>
        <w:t>9/A</w:t>
      </w:r>
    </w:p>
    <w:p w14:paraId="76F8470F" w14:textId="0DABF9EB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emester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Sem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EF53E6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A2D55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01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</w:t>
      </w:r>
      <w:r w:rsidR="00DC470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9A2D55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5D5FB3" w:rsidRDefault="00CF57FA" w:rsidP="003104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ubject Name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MPI Lab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>Subject Code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Pr="005D5FB3" w:rsidRDefault="00CF57FA" w:rsidP="003104FE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5D5FB3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63AD188B" w14:textId="742C2947" w:rsidR="00F44E7D" w:rsidRPr="005D5FB3" w:rsidRDefault="0044754B" w:rsidP="00907C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5FB3">
        <w:rPr>
          <w:rFonts w:ascii="Times New Roman" w:hAnsi="Times New Roman" w:cs="Times New Roman"/>
          <w:sz w:val="28"/>
          <w:szCs w:val="28"/>
        </w:rPr>
        <w:t xml:space="preserve">Shift Left </w:t>
      </w:r>
      <w:r w:rsidR="000658EC" w:rsidRPr="005D5FB3">
        <w:rPr>
          <w:rFonts w:ascii="Times New Roman" w:hAnsi="Times New Roman" w:cs="Times New Roman"/>
          <w:sz w:val="28"/>
          <w:szCs w:val="28"/>
        </w:rPr>
        <w:t>16</w:t>
      </w:r>
      <w:r w:rsidR="00DC4701" w:rsidRPr="005D5FB3">
        <w:rPr>
          <w:rFonts w:ascii="Times New Roman" w:hAnsi="Times New Roman" w:cs="Times New Roman"/>
          <w:sz w:val="28"/>
          <w:szCs w:val="28"/>
        </w:rPr>
        <w:t>-bit number</w:t>
      </w:r>
      <w:r w:rsidRPr="005D5FB3">
        <w:rPr>
          <w:rFonts w:ascii="Times New Roman" w:hAnsi="Times New Roman" w:cs="Times New Roman"/>
          <w:sz w:val="28"/>
          <w:szCs w:val="28"/>
        </w:rPr>
        <w:t xml:space="preserve"> by 1bity</w:t>
      </w:r>
      <w:r w:rsidR="00907CDF" w:rsidRPr="005D5FB3">
        <w:rPr>
          <w:rFonts w:ascii="Times New Roman" w:hAnsi="Times New Roman" w:cs="Times New Roman"/>
          <w:sz w:val="28"/>
          <w:szCs w:val="28"/>
        </w:rPr>
        <w:t>.</w:t>
      </w:r>
    </w:p>
    <w:p w14:paraId="4434B264" w14:textId="0DC65109" w:rsidR="00160B9E" w:rsidRPr="005D5FB3" w:rsidRDefault="0044754B" w:rsidP="00071E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5FB3">
        <w:rPr>
          <w:rFonts w:ascii="Times New Roman" w:hAnsi="Times New Roman" w:cs="Times New Roman"/>
          <w:sz w:val="28"/>
          <w:szCs w:val="28"/>
        </w:rPr>
        <w:t xml:space="preserve">Shift Left </w:t>
      </w:r>
      <w:r w:rsidR="000658EC" w:rsidRPr="005D5FB3">
        <w:rPr>
          <w:rFonts w:ascii="Times New Roman" w:hAnsi="Times New Roman" w:cs="Times New Roman"/>
          <w:sz w:val="28"/>
          <w:szCs w:val="28"/>
        </w:rPr>
        <w:t>16</w:t>
      </w:r>
      <w:r w:rsidR="00DC4701" w:rsidRPr="005D5FB3">
        <w:rPr>
          <w:rFonts w:ascii="Times New Roman" w:hAnsi="Times New Roman" w:cs="Times New Roman"/>
          <w:sz w:val="28"/>
          <w:szCs w:val="28"/>
        </w:rPr>
        <w:t>-bit number</w:t>
      </w:r>
      <w:r w:rsidRPr="005D5FB3">
        <w:rPr>
          <w:rFonts w:ascii="Times New Roman" w:hAnsi="Times New Roman" w:cs="Times New Roman"/>
          <w:sz w:val="28"/>
          <w:szCs w:val="28"/>
        </w:rPr>
        <w:t xml:space="preserve"> by 2bit</w:t>
      </w:r>
      <w:r w:rsidR="00907CDF" w:rsidRPr="005D5FB3">
        <w:rPr>
          <w:rFonts w:ascii="Times New Roman" w:hAnsi="Times New Roman" w:cs="Times New Roman"/>
          <w:sz w:val="28"/>
          <w:szCs w:val="28"/>
        </w:rPr>
        <w:t>.</w:t>
      </w:r>
    </w:p>
    <w:p w14:paraId="0293897B" w14:textId="77777777" w:rsidR="00F44E7D" w:rsidRPr="005D5FB3" w:rsidRDefault="00F44E7D" w:rsidP="003104FE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2. Task to be done:</w:t>
      </w:r>
    </w:p>
    <w:p w14:paraId="5C733669" w14:textId="6BD82814" w:rsidR="00160B9E" w:rsidRPr="005D5FB3" w:rsidRDefault="00D936F7" w:rsidP="0013256C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Write </w:t>
      </w:r>
      <w:r w:rsidR="00230CC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an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8085 Micro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p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ocessor program to </w:t>
      </w:r>
      <w:r w:rsidR="0044754B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shift left</w:t>
      </w:r>
      <w:r w:rsidR="00DC470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of </w:t>
      </w:r>
      <w:r w:rsidR="000658EC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16</w:t>
      </w:r>
      <w:r w:rsidR="00DC470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-bit number</w:t>
      </w:r>
      <w:r w:rsidR="0044754B"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by 1bt and 2bit</w:t>
      </w:r>
      <w:r w:rsidR="00160B9E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36B75D23" w14:textId="68718A49" w:rsidR="00E13187" w:rsidRPr="005D5FB3" w:rsidRDefault="00F44E7D" w:rsidP="00FF208A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. Apparatus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/Simulator used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materials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7CD411" w14:textId="23B0D660" w:rsidR="00E13187" w:rsidRPr="005D5FB3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Jubin </w:t>
      </w:r>
      <w:r w:rsidRPr="005D5FB3">
        <w:rPr>
          <w:rFonts w:ascii="Times New Roman" w:hAnsi="Times New Roman" w:cs="Times New Roman"/>
          <w:sz w:val="28"/>
          <w:szCs w:val="28"/>
        </w:rPr>
        <w:t>simulator version 2 (</w:t>
      </w:r>
      <w:r w:rsidR="00AF2F86" w:rsidRPr="005D5FB3">
        <w:rPr>
          <w:rFonts w:ascii="Times New Roman" w:hAnsi="Times New Roman" w:cs="Times New Roman"/>
          <w:sz w:val="28"/>
          <w:szCs w:val="28"/>
        </w:rPr>
        <w:t>M</w:t>
      </w:r>
      <w:r w:rsidRPr="005D5FB3"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 w:rsidRPr="005D5FB3">
        <w:rPr>
          <w:rFonts w:ascii="Times New Roman" w:hAnsi="Times New Roman" w:cs="Times New Roman"/>
          <w:sz w:val="28"/>
          <w:szCs w:val="28"/>
        </w:rPr>
        <w:t>S</w:t>
      </w:r>
      <w:r w:rsidRPr="005D5FB3">
        <w:rPr>
          <w:rFonts w:ascii="Times New Roman" w:hAnsi="Times New Roman" w:cs="Times New Roman"/>
          <w:sz w:val="28"/>
          <w:szCs w:val="28"/>
        </w:rPr>
        <w:t>imulator)</w:t>
      </w:r>
    </w:p>
    <w:p w14:paraId="24BADD0E" w14:textId="021E5AB3" w:rsidR="00160B9E" w:rsidRPr="0013256C" w:rsidRDefault="00D936F7" w:rsidP="001325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5D5FB3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5D5FB3">
        <w:rPr>
          <w:rFonts w:ascii="Times New Roman" w:hAnsi="Times New Roman" w:cs="Times New Roman"/>
          <w:sz w:val="28"/>
          <w:szCs w:val="28"/>
        </w:rPr>
        <w:t>/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sz w:val="28"/>
          <w:szCs w:val="28"/>
        </w:rPr>
        <w:t>jre1.8.0_321)</w:t>
      </w:r>
    </w:p>
    <w:p w14:paraId="07B12736" w14:textId="165A6ED0" w:rsidR="00E13187" w:rsidRPr="005D5FB3" w:rsidRDefault="00E13187" w:rsidP="00FE13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Algorithm/Flowchart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659E453" w14:textId="0CA6D4DB" w:rsidR="00FE13F0" w:rsidRPr="005D5FB3" w:rsidRDefault="00FE13F0" w:rsidP="00FE13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to find </w:t>
      </w:r>
      <w:r w:rsidR="0044754B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left shift of </w:t>
      </w:r>
      <w:r w:rsidR="005D5FB3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16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-bit number</w:t>
      </w:r>
      <w:r w:rsidR="0044754B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by 1bit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658E5643" w14:textId="3CA1C58B" w:rsidR="00246B91" w:rsidRPr="005D5FB3" w:rsidRDefault="00246B91" w:rsidP="00FF208A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</w:t>
      </w:r>
      <w:r w:rsidR="0044754B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the data to the </w:t>
      </w:r>
      <w:r w:rsidR="005D5FB3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L pair</w:t>
      </w:r>
      <w:r w:rsidR="00230CC1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from </w:t>
      </w:r>
      <w:r w:rsidR="0044754B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230CC1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00</w:t>
      </w:r>
      <w:r w:rsidR="005D5FB3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2001</w:t>
      </w:r>
      <w:r w:rsidR="00230CC1"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memory address</w:t>
      </w:r>
      <w:r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8F0DB1F" w14:textId="6D860E50" w:rsidR="00E13187" w:rsidRPr="005D5FB3" w:rsidRDefault="005D5FB3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the HL pair with the same to find the </w:t>
      </w:r>
      <w:r w:rsidR="0013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bit 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>Left shift using DAD</w:t>
      </w:r>
      <w:r w:rsidR="00230CC1"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84CBC" w14:textId="3802765D" w:rsidR="003233D8" w:rsidRPr="005D5FB3" w:rsidRDefault="00E543F0" w:rsidP="00D23C1C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ore the 1bit left shifted value from </w:t>
      </w:r>
      <w:r w:rsidR="005D5FB3">
        <w:rPr>
          <w:rFonts w:ascii="Times New Roman" w:hAnsi="Times New Roman" w:cs="Times New Roman"/>
          <w:color w:val="000000" w:themeColor="text1"/>
          <w:sz w:val="28"/>
          <w:szCs w:val="28"/>
        </w:rPr>
        <w:t>HL pair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200</w:t>
      </w:r>
      <w:r w:rsidR="005D5FB3">
        <w:rPr>
          <w:rFonts w:ascii="Times New Roman" w:hAnsi="Times New Roman" w:cs="Times New Roman"/>
          <w:color w:val="000000" w:themeColor="text1"/>
          <w:sz w:val="28"/>
          <w:szCs w:val="28"/>
        </w:rPr>
        <w:t>2,2003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mory location</w:t>
      </w:r>
      <w:r w:rsidR="00160B9E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0FB89602" w14:textId="0FF36B30" w:rsidR="00770321" w:rsidRPr="005D5FB3" w:rsidRDefault="00770321" w:rsidP="0013256C">
      <w:pPr>
        <w:numPr>
          <w:ilvl w:val="0"/>
          <w:numId w:val="4"/>
        </w:numPr>
        <w:autoSpaceDE w:val="0"/>
        <w:autoSpaceDN w:val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End the execution using HLT</w:t>
      </w:r>
      <w:r w:rsidR="00160B9E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0863D54D" w14:textId="17E395C8" w:rsidR="00160B9E" w:rsidRPr="005D5FB3" w:rsidRDefault="00E543F0" w:rsidP="00E54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to find left shift of 8-bit number by </w:t>
      </w:r>
      <w:r w:rsidR="005D5FB3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2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:</w:t>
      </w:r>
    </w:p>
    <w:p w14:paraId="0FA5A512" w14:textId="77777777" w:rsidR="0013256C" w:rsidRPr="005D5FB3" w:rsidRDefault="0013256C" w:rsidP="0013256C">
      <w:pPr>
        <w:numPr>
          <w:ilvl w:val="0"/>
          <w:numId w:val="12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B3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data to the HL pair from 2000, 2001 memory address.</w:t>
      </w:r>
    </w:p>
    <w:p w14:paraId="60BA69BF" w14:textId="0FE84D0B" w:rsidR="0013256C" w:rsidRPr="0013256C" w:rsidRDefault="0013256C" w:rsidP="0013256C">
      <w:pPr>
        <w:numPr>
          <w:ilvl w:val="0"/>
          <w:numId w:val="12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>Add the HL pair with the same to find th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bit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ft shift using DAD.</w:t>
      </w:r>
    </w:p>
    <w:p w14:paraId="1C134E20" w14:textId="54F30C70" w:rsidR="0013256C" w:rsidRPr="005D5FB3" w:rsidRDefault="0013256C" w:rsidP="0013256C">
      <w:pPr>
        <w:numPr>
          <w:ilvl w:val="0"/>
          <w:numId w:val="12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the HL pair with the same to find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bit 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>Left shift using DAD</w:t>
      </w:r>
    </w:p>
    <w:p w14:paraId="6A77A5CB" w14:textId="77777777" w:rsidR="0013256C" w:rsidRPr="005D5FB3" w:rsidRDefault="0013256C" w:rsidP="0013256C">
      <w:pPr>
        <w:numPr>
          <w:ilvl w:val="0"/>
          <w:numId w:val="12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ore the 1bit left shifted value fro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L pair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2003</w:t>
      </w:r>
      <w:r w:rsidRPr="005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mory location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217F910E" w14:textId="053C0D55" w:rsidR="005D5FB3" w:rsidRPr="0013256C" w:rsidRDefault="0013256C" w:rsidP="0013256C">
      <w:pPr>
        <w:numPr>
          <w:ilvl w:val="0"/>
          <w:numId w:val="12"/>
        </w:numPr>
        <w:autoSpaceDE w:val="0"/>
        <w:autoSpaceDN w:val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End the execution using HLT.</w:t>
      </w:r>
    </w:p>
    <w:p w14:paraId="3B130170" w14:textId="0C595C31" w:rsidR="00F44E7D" w:rsidRPr="005D5FB3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5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>Description/ Code</w:t>
      </w:r>
      <w:r w:rsidR="00F527CF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22CD41" w14:textId="358FE565" w:rsidR="00E61876" w:rsidRPr="005D5FB3" w:rsidRDefault="00907CDF" w:rsidP="009B0B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="00FE13F0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rogram to fin</w:t>
      </w:r>
      <w:r w:rsidR="0044754B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d the left shift of </w:t>
      </w:r>
      <w:r w:rsidR="005D5FB3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16</w:t>
      </w:r>
      <w:r w:rsidR="00FE13F0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-bit number</w:t>
      </w:r>
      <w:r w:rsidR="0044754B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by 1bit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3ABAF8FA" w14:textId="701193CF" w:rsidR="00230CC1" w:rsidRPr="005D5FB3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ORG </w:t>
      </w:r>
      <w:r w:rsidR="0044754B" w:rsidRPr="005D5FB3">
        <w:rPr>
          <w:rFonts w:ascii="Times New Roman" w:hAnsi="Times New Roman" w:cs="Times New Roman"/>
          <w:bCs/>
          <w:sz w:val="24"/>
          <w:szCs w:val="24"/>
          <w:lang w:val="en-IN"/>
        </w:rPr>
        <w:t>1</w:t>
      </w: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>000H</w:t>
      </w:r>
    </w:p>
    <w:p w14:paraId="1E6E418E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HLD 2000</w:t>
      </w:r>
    </w:p>
    <w:p w14:paraId="06D5A840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DAD H</w:t>
      </w:r>
    </w:p>
    <w:p w14:paraId="34B95FB6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ab/>
        <w:t xml:space="preserve">   SHLD 2002</w:t>
      </w:r>
    </w:p>
    <w:p w14:paraId="7AC2A5BC" w14:textId="342619D2" w:rsidR="00230CC1" w:rsidRPr="005D5FB3" w:rsidRDefault="00230CC1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HLT</w:t>
      </w:r>
    </w:p>
    <w:p w14:paraId="185D0FCA" w14:textId="24C458D8" w:rsidR="00230CC1" w:rsidRPr="005D5FB3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ORG </w:t>
      </w:r>
      <w:r w:rsidR="0044754B" w:rsidRPr="005D5FB3">
        <w:rPr>
          <w:rFonts w:ascii="Times New Roman" w:hAnsi="Times New Roman" w:cs="Times New Roman"/>
          <w:bCs/>
          <w:sz w:val="24"/>
          <w:szCs w:val="24"/>
          <w:lang w:val="en-IN"/>
        </w:rPr>
        <w:t>2</w:t>
      </w: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>000H</w:t>
      </w:r>
    </w:p>
    <w:p w14:paraId="01E0F720" w14:textId="017983A5" w:rsidR="00160B9E" w:rsidRPr="005D5FB3" w:rsidRDefault="00230CC1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DB </w:t>
      </w:r>
      <w:r w:rsidR="005D5FB3" w:rsidRPr="005D5FB3">
        <w:rPr>
          <w:rFonts w:ascii="Times New Roman" w:hAnsi="Times New Roman" w:cs="Times New Roman"/>
          <w:sz w:val="24"/>
          <w:szCs w:val="24"/>
        </w:rPr>
        <w:t>96H,75H</w:t>
      </w:r>
    </w:p>
    <w:p w14:paraId="64ABAF0B" w14:textId="63E8ED80" w:rsidR="007E4808" w:rsidRPr="005D5FB3" w:rsidRDefault="007E4808" w:rsidP="005D5FB3">
      <w:pPr>
        <w:spacing w:before="24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gram to find the left shift of </w:t>
      </w:r>
      <w:r w:rsidR="005D5FB3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16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-bit number by </w:t>
      </w:r>
      <w:r w:rsidR="005D5FB3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2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:</w:t>
      </w:r>
    </w:p>
    <w:p w14:paraId="75D6E585" w14:textId="5BB6DE26" w:rsidR="007E4808" w:rsidRPr="005D5FB3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># ORG 1000H</w:t>
      </w:r>
    </w:p>
    <w:p w14:paraId="75D3D7C6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HLD 2000</w:t>
      </w:r>
    </w:p>
    <w:p w14:paraId="12604569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DAD H</w:t>
      </w:r>
    </w:p>
    <w:p w14:paraId="5B09AE8E" w14:textId="62B1C769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DAD H</w:t>
      </w:r>
    </w:p>
    <w:p w14:paraId="1D7A5F85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SHLD 2002</w:t>
      </w:r>
    </w:p>
    <w:p w14:paraId="7AAF344D" w14:textId="77777777" w:rsidR="005D5FB3" w:rsidRPr="005D5FB3" w:rsidRDefault="005D5FB3" w:rsidP="005D5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HLT</w:t>
      </w:r>
    </w:p>
    <w:p w14:paraId="499C52E5" w14:textId="35AC3BA9" w:rsidR="007E4808" w:rsidRPr="005D5FB3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># ORG 2000H</w:t>
      </w:r>
    </w:p>
    <w:p w14:paraId="2B799F62" w14:textId="412DF227" w:rsidR="007E4808" w:rsidRPr="005D5FB3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DB </w:t>
      </w:r>
      <w:r w:rsidR="005D5FB3" w:rsidRPr="005D5FB3">
        <w:rPr>
          <w:rFonts w:ascii="Times New Roman" w:hAnsi="Times New Roman" w:cs="Times New Roman"/>
          <w:sz w:val="24"/>
          <w:szCs w:val="24"/>
        </w:rPr>
        <w:t>96H,75H</w:t>
      </w:r>
    </w:p>
    <w:p w14:paraId="25A727EE" w14:textId="1A81F076" w:rsidR="007E4808" w:rsidRPr="005D5FB3" w:rsidRDefault="007E4808" w:rsidP="007E4808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6554B6A" w14:textId="61097737" w:rsidR="004C54BE" w:rsidRPr="005D5FB3" w:rsidRDefault="00160B9E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6.</w:t>
      </w:r>
      <w:r w:rsidR="00CF57FA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5D5FB3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062BD072" w14:textId="166D4C36" w:rsidR="007E4808" w:rsidRDefault="007E4808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gram to find the left shift </w:t>
      </w:r>
      <w:r w:rsidR="0013256C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f 16-bit number by 1bit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7A117B8C" w14:textId="21954E5D" w:rsidR="0013256C" w:rsidRDefault="0013256C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A41419E" wp14:editId="1656F8D9">
            <wp:extent cx="68580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FBBB" w14:textId="422D6D7B" w:rsidR="0013256C" w:rsidRDefault="0013256C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5C0FCC9" wp14:editId="79A388B5">
            <wp:extent cx="6858000" cy="3971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CBA" w14:textId="11C07D9F" w:rsidR="0013256C" w:rsidRDefault="0013256C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29B87F0" wp14:editId="3CEAA2DA">
            <wp:extent cx="6858000" cy="3905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E59A" w14:textId="6DEE97E7" w:rsidR="0013256C" w:rsidRDefault="0013256C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2AACF4D" wp14:editId="1D01ED05">
            <wp:extent cx="6858000" cy="3895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6DF" w14:textId="4B1E5D60" w:rsidR="0013256C" w:rsidRDefault="009B7FD8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0BA8F3B" wp14:editId="1BB0078D">
            <wp:extent cx="6858000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0BB5" w14:textId="5EB0F586" w:rsidR="009B7FD8" w:rsidRDefault="009B7FD8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2ECD4A4" wp14:editId="2AE963D9">
            <wp:extent cx="6858000" cy="3886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EF12" w14:textId="42B2D2F2" w:rsidR="0084128F" w:rsidRPr="005D5FB3" w:rsidRDefault="0084128F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1537490" wp14:editId="6F4645BD">
            <wp:extent cx="6858000" cy="3952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2DED" w14:textId="1376E3C2" w:rsidR="007E4808" w:rsidRPr="005D5FB3" w:rsidRDefault="007E4808" w:rsidP="007F3F8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 xml:space="preserve">Program to find the left shift </w:t>
      </w:r>
      <w:r w:rsidR="0013256C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of 16-bit number by </w:t>
      </w:r>
      <w:r w:rsidR="0013256C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2</w:t>
      </w:r>
      <w:r w:rsidR="0013256C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102B38D8" w14:textId="57DBB542" w:rsidR="0084128F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6F08D346" wp14:editId="316A58C1">
            <wp:extent cx="6858000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A51" w14:textId="57F3B23C" w:rsidR="0084128F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228CA0D5" wp14:editId="6D866593">
            <wp:extent cx="6858000" cy="3981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8F20" w14:textId="2128DC18" w:rsidR="0084128F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37905831" wp14:editId="2968269C">
            <wp:extent cx="6858000" cy="4019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A72" w14:textId="1B9DF0B0" w:rsidR="00E058DD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48E18A25" wp14:editId="13385FE9">
            <wp:extent cx="6858000" cy="3886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4464" w14:textId="126D4E2B" w:rsidR="0084128F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3388919D" wp14:editId="68AEBBF3">
            <wp:extent cx="6858000" cy="3990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88E3" w14:textId="33D716C3" w:rsidR="0084128F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172D37BE" wp14:editId="0032B1AE">
            <wp:extent cx="6858000" cy="3886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F34F" w14:textId="66C899F7" w:rsidR="0084128F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02F61BDC" wp14:editId="58EFE3AA">
            <wp:extent cx="6858000" cy="3895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C29" w14:textId="51E55D8D" w:rsidR="0084128F" w:rsidRPr="005D5FB3" w:rsidRDefault="0084128F" w:rsidP="00E058D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6742C2C9" wp14:editId="333E393B">
            <wp:extent cx="6858000" cy="3971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12F1" w14:textId="77777777" w:rsidR="00004A15" w:rsidRPr="005D5FB3" w:rsidRDefault="00004A15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A2DEF2" w14:textId="77777777" w:rsidR="00CF57FA" w:rsidRPr="005D5FB3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5C51ABA1" w14:textId="20E0D5E0" w:rsidR="00CF57FA" w:rsidRPr="005D5FB3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7C517F" w:rsidRPr="005D5FB3">
        <w:rPr>
          <w:rFonts w:ascii="Times New Roman" w:hAnsi="Times New Roman" w:cs="Times New Roman"/>
          <w:bCs/>
          <w:sz w:val="28"/>
          <w:szCs w:val="28"/>
        </w:rPr>
        <w:t xml:space="preserve">to find the </w:t>
      </w:r>
      <w:r w:rsidR="003F6275">
        <w:rPr>
          <w:rFonts w:ascii="Times New Roman" w:hAnsi="Times New Roman" w:cs="Times New Roman"/>
          <w:bCs/>
          <w:sz w:val="28"/>
          <w:szCs w:val="28"/>
        </w:rPr>
        <w:t>1bit left shift</w:t>
      </w:r>
      <w:r w:rsidR="007C517F" w:rsidRPr="005D5FB3">
        <w:rPr>
          <w:rFonts w:ascii="Times New Roman" w:hAnsi="Times New Roman" w:cs="Times New Roman"/>
          <w:bCs/>
          <w:sz w:val="28"/>
          <w:szCs w:val="28"/>
        </w:rPr>
        <w:t xml:space="preserve"> of </w:t>
      </w:r>
      <w:r w:rsidR="00004A15" w:rsidRPr="005D5FB3">
        <w:rPr>
          <w:rFonts w:ascii="Times New Roman" w:hAnsi="Times New Roman" w:cs="Times New Roman"/>
          <w:bCs/>
          <w:sz w:val="28"/>
          <w:szCs w:val="28"/>
        </w:rPr>
        <w:t>16</w:t>
      </w:r>
      <w:r w:rsidR="007C517F" w:rsidRPr="005D5FB3">
        <w:rPr>
          <w:rFonts w:ascii="Times New Roman" w:hAnsi="Times New Roman" w:cs="Times New Roman"/>
          <w:bCs/>
          <w:sz w:val="28"/>
          <w:szCs w:val="28"/>
        </w:rPr>
        <w:t>-bit number</w:t>
      </w:r>
      <w:r w:rsidRPr="005D5F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621870" w14:textId="2FD72147" w:rsidR="007C517F" w:rsidRPr="005D5FB3" w:rsidRDefault="007C517F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Cs/>
          <w:sz w:val="28"/>
          <w:szCs w:val="28"/>
        </w:rPr>
        <w:t>Learn</w:t>
      </w:r>
      <w:r w:rsidR="003F6275">
        <w:rPr>
          <w:rFonts w:ascii="Times New Roman" w:hAnsi="Times New Roman" w:cs="Times New Roman"/>
          <w:bCs/>
          <w:sz w:val="28"/>
          <w:szCs w:val="28"/>
        </w:rPr>
        <w:t>t</w:t>
      </w:r>
      <w:r w:rsidRPr="005D5FB3">
        <w:rPr>
          <w:rFonts w:ascii="Times New Roman" w:hAnsi="Times New Roman" w:cs="Times New Roman"/>
          <w:bCs/>
          <w:sz w:val="28"/>
          <w:szCs w:val="28"/>
        </w:rPr>
        <w:t xml:space="preserve"> to find the </w:t>
      </w:r>
      <w:r w:rsidR="003F6275">
        <w:rPr>
          <w:rFonts w:ascii="Times New Roman" w:hAnsi="Times New Roman" w:cs="Times New Roman"/>
          <w:bCs/>
          <w:sz w:val="28"/>
          <w:szCs w:val="28"/>
        </w:rPr>
        <w:t>2</w:t>
      </w:r>
      <w:r w:rsidR="003F6275">
        <w:rPr>
          <w:rFonts w:ascii="Times New Roman" w:hAnsi="Times New Roman" w:cs="Times New Roman"/>
          <w:bCs/>
          <w:sz w:val="28"/>
          <w:szCs w:val="28"/>
        </w:rPr>
        <w:t>bit left shift</w:t>
      </w:r>
      <w:r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A15" w:rsidRPr="005D5FB3">
        <w:rPr>
          <w:rFonts w:ascii="Times New Roman" w:hAnsi="Times New Roman" w:cs="Times New Roman"/>
          <w:bCs/>
          <w:sz w:val="28"/>
          <w:szCs w:val="28"/>
        </w:rPr>
        <w:t>of 16-bit</w:t>
      </w:r>
      <w:r w:rsidRPr="005D5FB3">
        <w:rPr>
          <w:rFonts w:ascii="Times New Roman" w:hAnsi="Times New Roman" w:cs="Times New Roman"/>
          <w:bCs/>
          <w:sz w:val="28"/>
          <w:szCs w:val="28"/>
        </w:rPr>
        <w:t xml:space="preserve"> number.</w:t>
      </w:r>
    </w:p>
    <w:p w14:paraId="44322311" w14:textId="77777777" w:rsidR="00CF57FA" w:rsidRPr="005D5FB3" w:rsidRDefault="00CF57FA" w:rsidP="0077032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FB3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5D5FB3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5D5FB3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5D5FB3" w14:paraId="195D119C" w14:textId="77777777" w:rsidTr="003152B7">
        <w:tc>
          <w:tcPr>
            <w:tcW w:w="1072" w:type="dxa"/>
          </w:tcPr>
          <w:p w14:paraId="52782C6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5D5FB3" w14:paraId="612D9D16" w14:textId="77777777" w:rsidTr="003152B7">
        <w:tc>
          <w:tcPr>
            <w:tcW w:w="1072" w:type="dxa"/>
          </w:tcPr>
          <w:p w14:paraId="2279558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3AACF58C" w14:textId="77777777" w:rsidTr="003152B7">
        <w:tc>
          <w:tcPr>
            <w:tcW w:w="1072" w:type="dxa"/>
          </w:tcPr>
          <w:p w14:paraId="2DF043B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4F88C99A" w14:textId="77777777" w:rsidTr="003152B7">
        <w:tc>
          <w:tcPr>
            <w:tcW w:w="1072" w:type="dxa"/>
          </w:tcPr>
          <w:p w14:paraId="1854BE19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15551" w14:textId="77777777" w:rsidR="00CF57FA" w:rsidRPr="005D5FB3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30049" w14:textId="77777777" w:rsidR="00133089" w:rsidRPr="005D5FB3" w:rsidRDefault="00CF57FA" w:rsidP="00615E91">
      <w:pPr>
        <w:rPr>
          <w:rFonts w:ascii="Times New Roman" w:hAnsi="Times New Roman" w:cs="Times New Roman"/>
        </w:rPr>
      </w:pPr>
      <w:r w:rsidRPr="005D5FB3">
        <w:rPr>
          <w:rFonts w:ascii="Times New Roman" w:hAnsi="Times New Roman" w:cs="Times New Roman"/>
        </w:rPr>
        <w:tab/>
      </w:r>
    </w:p>
    <w:sectPr w:rsidR="00133089" w:rsidRPr="005D5FB3" w:rsidSect="00EF53E6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01E4" w14:textId="77777777" w:rsidR="00431591" w:rsidRDefault="00431591" w:rsidP="00A06073">
      <w:pPr>
        <w:spacing w:after="0" w:line="240" w:lineRule="auto"/>
      </w:pPr>
      <w:r>
        <w:separator/>
      </w:r>
    </w:p>
  </w:endnote>
  <w:endnote w:type="continuationSeparator" w:id="0">
    <w:p w14:paraId="461E6642" w14:textId="77777777" w:rsidR="00431591" w:rsidRDefault="0043159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EDAF" w14:textId="77777777" w:rsidR="00431591" w:rsidRDefault="00431591" w:rsidP="00A06073">
      <w:pPr>
        <w:spacing w:after="0" w:line="240" w:lineRule="auto"/>
      </w:pPr>
      <w:r>
        <w:separator/>
      </w:r>
    </w:p>
  </w:footnote>
  <w:footnote w:type="continuationSeparator" w:id="0">
    <w:p w14:paraId="61931DF6" w14:textId="77777777" w:rsidR="00431591" w:rsidRDefault="0043159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A10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D4D09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9347F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84C"/>
    <w:multiLevelType w:val="hybridMultilevel"/>
    <w:tmpl w:val="B3A8BC08"/>
    <w:lvl w:ilvl="0" w:tplc="31165F6A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A15"/>
    <w:rsid w:val="00065603"/>
    <w:rsid w:val="000658EC"/>
    <w:rsid w:val="00071ED1"/>
    <w:rsid w:val="00091806"/>
    <w:rsid w:val="0009631C"/>
    <w:rsid w:val="000A0ADE"/>
    <w:rsid w:val="000B03E5"/>
    <w:rsid w:val="000D0AD3"/>
    <w:rsid w:val="000D24A9"/>
    <w:rsid w:val="000E6D1E"/>
    <w:rsid w:val="001055EA"/>
    <w:rsid w:val="00127D12"/>
    <w:rsid w:val="0013256C"/>
    <w:rsid w:val="00133089"/>
    <w:rsid w:val="0014363B"/>
    <w:rsid w:val="001532CD"/>
    <w:rsid w:val="00155D7F"/>
    <w:rsid w:val="00160B9E"/>
    <w:rsid w:val="0017278C"/>
    <w:rsid w:val="001805F0"/>
    <w:rsid w:val="001841F6"/>
    <w:rsid w:val="00223EDA"/>
    <w:rsid w:val="00230CC1"/>
    <w:rsid w:val="00246B91"/>
    <w:rsid w:val="00271688"/>
    <w:rsid w:val="002D3516"/>
    <w:rsid w:val="002F6D4F"/>
    <w:rsid w:val="002F721B"/>
    <w:rsid w:val="00306CAD"/>
    <w:rsid w:val="003104FE"/>
    <w:rsid w:val="003152B7"/>
    <w:rsid w:val="003233D8"/>
    <w:rsid w:val="00333A32"/>
    <w:rsid w:val="00384CE8"/>
    <w:rsid w:val="003F0515"/>
    <w:rsid w:val="003F60C3"/>
    <w:rsid w:val="003F6275"/>
    <w:rsid w:val="00431591"/>
    <w:rsid w:val="0044754B"/>
    <w:rsid w:val="00463B38"/>
    <w:rsid w:val="004C54BE"/>
    <w:rsid w:val="004E4B62"/>
    <w:rsid w:val="00560C0D"/>
    <w:rsid w:val="0057728E"/>
    <w:rsid w:val="005D3440"/>
    <w:rsid w:val="005D5FB3"/>
    <w:rsid w:val="005F57C1"/>
    <w:rsid w:val="0060357E"/>
    <w:rsid w:val="00615E91"/>
    <w:rsid w:val="0061733D"/>
    <w:rsid w:val="006311A0"/>
    <w:rsid w:val="0066429C"/>
    <w:rsid w:val="00667A09"/>
    <w:rsid w:val="00693897"/>
    <w:rsid w:val="006B3095"/>
    <w:rsid w:val="0073416B"/>
    <w:rsid w:val="0075471C"/>
    <w:rsid w:val="0076298B"/>
    <w:rsid w:val="00770321"/>
    <w:rsid w:val="00784C58"/>
    <w:rsid w:val="00786628"/>
    <w:rsid w:val="0079409A"/>
    <w:rsid w:val="007C517F"/>
    <w:rsid w:val="007E4808"/>
    <w:rsid w:val="007F3F83"/>
    <w:rsid w:val="00805973"/>
    <w:rsid w:val="00835394"/>
    <w:rsid w:val="0084128F"/>
    <w:rsid w:val="00855168"/>
    <w:rsid w:val="00866A3B"/>
    <w:rsid w:val="00877911"/>
    <w:rsid w:val="008C00FE"/>
    <w:rsid w:val="00907CDF"/>
    <w:rsid w:val="00907EBB"/>
    <w:rsid w:val="00931FB9"/>
    <w:rsid w:val="00947C47"/>
    <w:rsid w:val="0096191B"/>
    <w:rsid w:val="00983BE3"/>
    <w:rsid w:val="00996A95"/>
    <w:rsid w:val="009A2D55"/>
    <w:rsid w:val="009B0BC8"/>
    <w:rsid w:val="009B7FD8"/>
    <w:rsid w:val="009D3A1F"/>
    <w:rsid w:val="00A06073"/>
    <w:rsid w:val="00A1490F"/>
    <w:rsid w:val="00A603F6"/>
    <w:rsid w:val="00A7743C"/>
    <w:rsid w:val="00A77D04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82835"/>
    <w:rsid w:val="00CE4334"/>
    <w:rsid w:val="00CF57FA"/>
    <w:rsid w:val="00D04EA9"/>
    <w:rsid w:val="00D25F6B"/>
    <w:rsid w:val="00D55908"/>
    <w:rsid w:val="00D64C3C"/>
    <w:rsid w:val="00D76AFF"/>
    <w:rsid w:val="00D936F7"/>
    <w:rsid w:val="00DA7A4A"/>
    <w:rsid w:val="00DB1412"/>
    <w:rsid w:val="00DC4701"/>
    <w:rsid w:val="00E058DD"/>
    <w:rsid w:val="00E13187"/>
    <w:rsid w:val="00E15DC7"/>
    <w:rsid w:val="00E543F0"/>
    <w:rsid w:val="00E61876"/>
    <w:rsid w:val="00E63045"/>
    <w:rsid w:val="00E72F98"/>
    <w:rsid w:val="00E81BFD"/>
    <w:rsid w:val="00E92E27"/>
    <w:rsid w:val="00E93940"/>
    <w:rsid w:val="00EA6120"/>
    <w:rsid w:val="00EF53E6"/>
    <w:rsid w:val="00EF5B41"/>
    <w:rsid w:val="00F17D06"/>
    <w:rsid w:val="00F44E7D"/>
    <w:rsid w:val="00F527CF"/>
    <w:rsid w:val="00F6167E"/>
    <w:rsid w:val="00F8744E"/>
    <w:rsid w:val="00FC1D94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7</cp:revision>
  <cp:lastPrinted>2022-04-01T12:05:00Z</cp:lastPrinted>
  <dcterms:created xsi:type="dcterms:W3CDTF">2022-04-01T12:04:00Z</dcterms:created>
  <dcterms:modified xsi:type="dcterms:W3CDTF">2022-04-01T13:33:00Z</dcterms:modified>
</cp:coreProperties>
</file>